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0D2D21">
        <w:rPr>
          <w:lang w:eastAsia="en-CA"/>
        </w:rPr>
        <w:fldChar w:fldCharType="begin"/>
      </w:r>
      <w:r w:rsidR="000D2D21">
        <w:rPr>
          <w:lang w:eastAsia="en-CA"/>
        </w:rPr>
        <w:instrText xml:space="preserve"> INCLUDEPICTURE  "cid:image003.jpg@01D5B001.2AB04A70" \* MERGEFORMATINET </w:instrText>
      </w:r>
      <w:r w:rsidR="000D2D21">
        <w:rPr>
          <w:lang w:eastAsia="en-CA"/>
        </w:rPr>
        <w:fldChar w:fldCharType="separate"/>
      </w:r>
      <w:r w:rsidR="00484D59">
        <w:rPr>
          <w:lang w:eastAsia="en-CA"/>
        </w:rPr>
        <w:fldChar w:fldCharType="begin"/>
      </w:r>
      <w:r w:rsidR="00484D59">
        <w:rPr>
          <w:lang w:eastAsia="en-CA"/>
        </w:rPr>
        <w:instrText xml:space="preserve"> INCLUDEPICTURE  "cid:image003.jpg@01D5B001.2AB04A70" \* MERGEFORMATINET </w:instrText>
      </w:r>
      <w:r w:rsidR="00484D59">
        <w:rPr>
          <w:lang w:eastAsia="en-CA"/>
        </w:rPr>
        <w:fldChar w:fldCharType="separate"/>
      </w:r>
      <w:r w:rsidR="00C44DA9">
        <w:rPr>
          <w:lang w:eastAsia="en-CA"/>
        </w:rPr>
        <w:fldChar w:fldCharType="begin"/>
      </w:r>
      <w:r w:rsidR="00C44DA9">
        <w:rPr>
          <w:lang w:eastAsia="en-CA"/>
        </w:rPr>
        <w:instrText xml:space="preserve"> INCLUDEPICTURE  "cid:image003.jpg@01D5B001.2AB04A70" \* MERGEFORMATINET </w:instrText>
      </w:r>
      <w:r w:rsidR="00C44DA9">
        <w:rPr>
          <w:lang w:eastAsia="en-CA"/>
        </w:rPr>
        <w:fldChar w:fldCharType="separate"/>
      </w:r>
      <w:r w:rsidR="00527192">
        <w:rPr>
          <w:lang w:eastAsia="en-CA"/>
        </w:rPr>
        <w:fldChar w:fldCharType="begin"/>
      </w:r>
      <w:r w:rsidR="00527192">
        <w:rPr>
          <w:lang w:eastAsia="en-CA"/>
        </w:rPr>
        <w:instrText xml:space="preserve"> INCLUDEPICTURE  "cid:image003.jpg@01D5B001.2AB04A70" \* MERGEFORMATINET </w:instrText>
      </w:r>
      <w:r w:rsidR="00527192">
        <w:rPr>
          <w:lang w:eastAsia="en-CA"/>
        </w:rPr>
        <w:fldChar w:fldCharType="separate"/>
      </w:r>
      <w:r w:rsidR="001535F0">
        <w:rPr>
          <w:lang w:eastAsia="en-CA"/>
        </w:rPr>
        <w:fldChar w:fldCharType="begin"/>
      </w:r>
      <w:r w:rsidR="001535F0">
        <w:rPr>
          <w:lang w:eastAsia="en-CA"/>
        </w:rPr>
        <w:instrText xml:space="preserve"> INCLUDEPICTURE  "cid:image003.jpg@01D5B001.2AB04A70" \* MERGEFORMATINET </w:instrText>
      </w:r>
      <w:r w:rsidR="001535F0">
        <w:rPr>
          <w:lang w:eastAsia="en-CA"/>
        </w:rPr>
        <w:fldChar w:fldCharType="separate"/>
      </w:r>
      <w:r w:rsidR="00662373">
        <w:rPr>
          <w:lang w:eastAsia="en-CA"/>
        </w:rPr>
        <w:fldChar w:fldCharType="begin"/>
      </w:r>
      <w:r w:rsidR="00662373">
        <w:rPr>
          <w:lang w:eastAsia="en-CA"/>
        </w:rPr>
        <w:instrText xml:space="preserve"> </w:instrText>
      </w:r>
      <w:r w:rsidR="00662373">
        <w:rPr>
          <w:lang w:eastAsia="en-CA"/>
        </w:rPr>
        <w:instrText>I</w:instrText>
      </w:r>
      <w:r w:rsidR="00662373">
        <w:rPr>
          <w:lang w:eastAsia="en-CA"/>
        </w:rPr>
        <w:instrText>NCLUDEPICTURE  "cid:image003.jpg@01D5B001.2AB04A70" \* MERGEFORMATINET</w:instrText>
      </w:r>
      <w:r w:rsidR="00662373">
        <w:rPr>
          <w:lang w:eastAsia="en-CA"/>
        </w:rPr>
        <w:instrText xml:space="preserve"> </w:instrText>
      </w:r>
      <w:r w:rsidR="00662373">
        <w:rPr>
          <w:lang w:eastAsia="en-CA"/>
        </w:rPr>
        <w:fldChar w:fldCharType="separate"/>
      </w:r>
      <w:r w:rsidR="00662373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662373">
        <w:rPr>
          <w:lang w:eastAsia="en-CA"/>
        </w:rPr>
        <w:fldChar w:fldCharType="end"/>
      </w:r>
      <w:r w:rsidR="001535F0">
        <w:rPr>
          <w:lang w:eastAsia="en-CA"/>
        </w:rPr>
        <w:fldChar w:fldCharType="end"/>
      </w:r>
      <w:r w:rsidR="00527192">
        <w:rPr>
          <w:lang w:eastAsia="en-CA"/>
        </w:rPr>
        <w:fldChar w:fldCharType="end"/>
      </w:r>
      <w:r w:rsidR="00C44DA9">
        <w:rPr>
          <w:lang w:eastAsia="en-CA"/>
        </w:rPr>
        <w:fldChar w:fldCharType="end"/>
      </w:r>
      <w:r w:rsidR="00484D59">
        <w:rPr>
          <w:lang w:eastAsia="en-CA"/>
        </w:rPr>
        <w:fldChar w:fldCharType="end"/>
      </w:r>
      <w:r w:rsidR="000D2D21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66237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6237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94DF8">
              <w:rPr>
                <w:color w:val="000000"/>
                <w:sz w:val="22"/>
              </w:rPr>
              <w:t>November 8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94DF8" w:rsidP="008D186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 8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F94DF8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 9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94DF8" w:rsidRPr="00C36614" w:rsidRDefault="00F94DF8" w:rsidP="00077B35">
            <w:pPr>
              <w:jc w:val="right"/>
            </w:pPr>
            <w:r>
              <w:t>1</w:t>
            </w:r>
            <w:r w:rsidR="009A5A8B">
              <w:t>3</w:t>
            </w:r>
            <w:r w:rsidR="00077B35">
              <w:t>7</w:t>
            </w:r>
          </w:p>
        </w:tc>
        <w:tc>
          <w:tcPr>
            <w:tcW w:w="491" w:type="dxa"/>
          </w:tcPr>
          <w:p w:rsidR="00F94DF8" w:rsidRPr="00C36614" w:rsidRDefault="00F94DF8" w:rsidP="00F94DF8"/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57</w:t>
            </w:r>
          </w:p>
        </w:tc>
        <w:tc>
          <w:tcPr>
            <w:tcW w:w="567" w:type="dxa"/>
          </w:tcPr>
          <w:p w:rsidR="00F94DF8" w:rsidRPr="00C36614" w:rsidRDefault="00F94DF8" w:rsidP="00F94DF8"/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90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11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7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135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76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0</w:t>
            </w:r>
          </w:p>
        </w:tc>
      </w:tr>
      <w:tr w:rsidR="00F94DF8" w:rsidTr="00DD5B9C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145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76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83</w:t>
            </w:r>
          </w:p>
        </w:tc>
      </w:tr>
      <w:tr w:rsidR="00F94DF8" w:rsidTr="00DD5B9C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94DF8" w:rsidRPr="00B41C9D" w:rsidRDefault="00F94DF8" w:rsidP="00F94DF8">
            <w:pPr>
              <w:jc w:val="right"/>
            </w:pPr>
            <w:r>
              <w:t>306 114</w:t>
            </w:r>
          </w:p>
        </w:tc>
        <w:tc>
          <w:tcPr>
            <w:tcW w:w="491" w:type="dxa"/>
          </w:tcPr>
          <w:p w:rsidR="00F94DF8" w:rsidRPr="00C36614" w:rsidRDefault="00F94DF8" w:rsidP="00F94DF8"/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153 785</w:t>
            </w:r>
          </w:p>
        </w:tc>
        <w:tc>
          <w:tcPr>
            <w:tcW w:w="567" w:type="dxa"/>
          </w:tcPr>
          <w:p w:rsidR="00F94DF8" w:rsidRPr="00C36614" w:rsidRDefault="00F94DF8" w:rsidP="00F94DF8"/>
        </w:tc>
        <w:tc>
          <w:tcPr>
            <w:tcW w:w="1117" w:type="dxa"/>
          </w:tcPr>
          <w:p w:rsidR="00F94DF8" w:rsidRPr="00B41C9D" w:rsidRDefault="00F94DF8" w:rsidP="00F94DF8">
            <w:pPr>
              <w:jc w:val="right"/>
            </w:pPr>
            <w:r>
              <w:t>166 777</w:t>
            </w:r>
          </w:p>
        </w:tc>
      </w:tr>
      <w:tr w:rsidR="00F94DF8" w:rsidTr="00DD5B9C">
        <w:trPr>
          <w:trHeight w:val="135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94DF8" w:rsidRPr="00C36614" w:rsidRDefault="00484D59" w:rsidP="00F94DF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0</w:t>
            </w:r>
          </w:p>
        </w:tc>
      </w:tr>
      <w:tr w:rsidR="00F94DF8" w:rsidTr="00DD5B9C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94DF8" w:rsidRPr="00C36614" w:rsidRDefault="00E64378" w:rsidP="00F94DF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0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94DF8" w:rsidRPr="00C36614" w:rsidRDefault="00E64378" w:rsidP="00F94DF8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0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94DF8" w:rsidRPr="00C36614" w:rsidRDefault="00AA4C2F" w:rsidP="00AA4C2F">
            <w:pPr>
              <w:jc w:val="right"/>
            </w:pPr>
            <w:r>
              <w:t>48</w:t>
            </w:r>
          </w:p>
        </w:tc>
        <w:tc>
          <w:tcPr>
            <w:tcW w:w="491" w:type="dxa"/>
          </w:tcPr>
          <w:p w:rsidR="00F94DF8" w:rsidRPr="00C36614" w:rsidRDefault="00F94DF8" w:rsidP="00F94DF8"/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29</w:t>
            </w:r>
          </w:p>
        </w:tc>
        <w:tc>
          <w:tcPr>
            <w:tcW w:w="567" w:type="dxa"/>
          </w:tcPr>
          <w:p w:rsidR="00F94DF8" w:rsidRPr="00C36614" w:rsidRDefault="00F94DF8" w:rsidP="00F94DF8"/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55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139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74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80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94DF8" w:rsidRPr="00C36614" w:rsidRDefault="00F94DF8" w:rsidP="00F94DF8"/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94DF8" w:rsidRPr="00C36614" w:rsidRDefault="00F94DF8" w:rsidP="00F94DF8"/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2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Pr="00802E3F" w:rsidRDefault="00F94DF8" w:rsidP="00F94DF8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94DF8" w:rsidRPr="000267DF" w:rsidRDefault="00F94DF8" w:rsidP="00F94DF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0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Pr="00802E3F" w:rsidRDefault="00F94DF8" w:rsidP="00F94DF8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1</w:t>
            </w: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</w:p>
        </w:tc>
      </w:tr>
      <w:tr w:rsidR="00F94DF8" w:rsidTr="00E24B69">
        <w:trPr>
          <w:trHeight w:val="262"/>
          <w:jc w:val="center"/>
        </w:trPr>
        <w:tc>
          <w:tcPr>
            <w:tcW w:w="4054" w:type="dxa"/>
          </w:tcPr>
          <w:p w:rsidR="00F94DF8" w:rsidRDefault="00F94DF8" w:rsidP="00F94DF8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94DF8" w:rsidRPr="00C36614" w:rsidRDefault="001535F0" w:rsidP="001535F0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2268" w:type="dxa"/>
            <w:gridSpan w:val="3"/>
          </w:tcPr>
          <w:p w:rsidR="00F94DF8" w:rsidRDefault="00F94DF8" w:rsidP="00F94DF8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F94DF8" w:rsidRPr="00C36614" w:rsidRDefault="00F94DF8" w:rsidP="00F94DF8">
            <w:pPr>
              <w:jc w:val="right"/>
            </w:pPr>
          </w:p>
        </w:tc>
        <w:tc>
          <w:tcPr>
            <w:tcW w:w="1117" w:type="dxa"/>
          </w:tcPr>
          <w:p w:rsidR="00F94DF8" w:rsidRPr="00C36614" w:rsidRDefault="00F94DF8" w:rsidP="00F94DF8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527192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C44DA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8D1867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533.73 (84.8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8D186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608.81 (96.74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D1867">
              <w:rPr>
                <w:color w:val="000000"/>
              </w:rPr>
              <w:t>296.92 (47.1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C44DA9" w:rsidP="00C44DA9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4F6A25" w:rsidP="00C44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4DA9">
              <w:rPr>
                <w:color w:val="000000"/>
              </w:rPr>
              <w:t>87 462</w:t>
            </w:r>
            <w:r w:rsidR="00FA51E5">
              <w:rPr>
                <w:color w:val="000000"/>
              </w:rPr>
              <w:t>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C44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C44DA9">
              <w:rPr>
                <w:color w:val="000000"/>
              </w:rPr>
              <w:t>83 832</w:t>
            </w:r>
            <w:r w:rsidR="00FA51E5">
              <w:rPr>
                <w:color w:val="000000"/>
              </w:rPr>
              <w:t>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662373" w:rsidRDefault="00662373" w:rsidP="00F948CB">
      <w:pPr>
        <w:keepLines/>
        <w:tabs>
          <w:tab w:val="left" w:pos="2160"/>
          <w:tab w:val="left" w:pos="3060"/>
        </w:tabs>
      </w:pPr>
    </w:p>
    <w:p w:rsidR="00662373" w:rsidRDefault="00662373" w:rsidP="00F948CB">
      <w:pPr>
        <w:keepLines/>
        <w:tabs>
          <w:tab w:val="left" w:pos="2160"/>
          <w:tab w:val="left" w:pos="3060"/>
        </w:tabs>
      </w:pPr>
    </w:p>
    <w:p w:rsidR="00662373" w:rsidRDefault="00662373" w:rsidP="00F948CB">
      <w:pPr>
        <w:keepLines/>
        <w:tabs>
          <w:tab w:val="left" w:pos="2160"/>
          <w:tab w:val="left" w:pos="3060"/>
        </w:tabs>
      </w:pPr>
    </w:p>
    <w:p w:rsidR="00662373" w:rsidRDefault="00662373" w:rsidP="00F948CB">
      <w:pPr>
        <w:keepLines/>
        <w:tabs>
          <w:tab w:val="left" w:pos="2160"/>
          <w:tab w:val="left" w:pos="3060"/>
        </w:tabs>
      </w:pPr>
    </w:p>
    <w:p w:rsidR="00662373" w:rsidRDefault="00662373" w:rsidP="00F948CB">
      <w:pPr>
        <w:keepLines/>
        <w:tabs>
          <w:tab w:val="left" w:pos="2160"/>
          <w:tab w:val="left" w:pos="3060"/>
        </w:tabs>
      </w:pPr>
    </w:p>
    <w:p w:rsidR="00662373" w:rsidRDefault="00662373" w:rsidP="00662373"/>
    <w:p w:rsidR="00662373" w:rsidRDefault="00662373" w:rsidP="006623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662373" w:rsidRDefault="00662373" w:rsidP="00662373">
      <w:pPr>
        <w:jc w:val="center"/>
        <w:rPr>
          <w:sz w:val="24"/>
          <w:szCs w:val="24"/>
        </w:rPr>
      </w:pPr>
    </w:p>
    <w:p w:rsidR="00662373" w:rsidRDefault="00662373" w:rsidP="006623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 November 2021</w:t>
      </w:r>
    </w:p>
    <w:p w:rsidR="00662373" w:rsidRDefault="00662373" w:rsidP="00662373"/>
    <w:p w:rsidR="00662373" w:rsidRDefault="00662373" w:rsidP="0066237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5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inclair Unit No. 24 Prov. HZNTL A12-4-7-28 (WPM)</w:t>
            </w:r>
          </w:p>
          <w:p w:rsidR="00662373" w:rsidRPr="00A80F35" w:rsidRDefault="00662373" w:rsidP="00EC6AF6">
            <w:pPr>
              <w:keepLines/>
              <w:rPr>
                <w:b/>
              </w:rPr>
            </w:pPr>
            <w:r w:rsidRPr="00CC688E">
              <w:rPr>
                <w:b/>
              </w:rPr>
              <w:t>103.12-04-007-28W1.00</w:t>
            </w:r>
          </w:p>
          <w:p w:rsidR="00662373" w:rsidRDefault="00662373" w:rsidP="00EC6AF6">
            <w:pPr>
              <w:keepLines/>
            </w:pPr>
          </w:p>
          <w:p w:rsidR="00662373" w:rsidRDefault="00662373" w:rsidP="00EC6AF6">
            <w:pPr>
              <w:keepLines/>
              <w:rPr>
                <w:b/>
                <w:i/>
              </w:rPr>
            </w:pPr>
            <w:r w:rsidRPr="00CC688E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change</w:t>
            </w:r>
          </w:p>
          <w:p w:rsidR="00662373" w:rsidRDefault="00662373" w:rsidP="00EC6AF6">
            <w:pPr>
              <w:keepLines/>
              <w:rPr>
                <w:b/>
              </w:rPr>
            </w:pPr>
            <w:r w:rsidRPr="00CC688E">
              <w:rPr>
                <w:b/>
              </w:rPr>
              <w:t>Licenced as: 100.05-04-007-28W1.00</w:t>
            </w:r>
            <w:r>
              <w:rPr>
                <w:b/>
              </w:rPr>
              <w:t xml:space="preserve"> </w:t>
            </w:r>
          </w:p>
          <w:p w:rsidR="00662373" w:rsidRPr="00CC688E" w:rsidRDefault="00662373" w:rsidP="00EC6AF6">
            <w:pPr>
              <w:keepLines/>
              <w:rPr>
                <w:b/>
              </w:rPr>
            </w:pPr>
            <w:r>
              <w:rPr>
                <w:b/>
              </w:rPr>
              <w:t>Changed to: 103.12-04-007-28W1.00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5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Corex Virden  HZNTL 15-17-11-26 (WPM)</w:t>
            </w:r>
          </w:p>
          <w:p w:rsidR="00662373" w:rsidRDefault="00662373" w:rsidP="00EC6AF6">
            <w:pPr>
              <w:keepLines/>
            </w:pPr>
            <w:r>
              <w:t xml:space="preserve">UWI: 103.15-17-011-26W1.00 </w:t>
            </w:r>
          </w:p>
          <w:p w:rsidR="00662373" w:rsidRDefault="00662373" w:rsidP="00EC6AF6">
            <w:pPr>
              <w:keepLines/>
            </w:pPr>
            <w:r>
              <w:t>Spud Date: 03-Nov-2021</w:t>
            </w:r>
          </w:p>
          <w:p w:rsidR="00662373" w:rsidRDefault="00662373" w:rsidP="00EC6AF6">
            <w:pPr>
              <w:keepLines/>
            </w:pPr>
            <w:r>
              <w:t>K.B. Elevation: 462.53 m</w:t>
            </w:r>
          </w:p>
          <w:p w:rsidR="00662373" w:rsidRDefault="00662373" w:rsidP="00EC6AF6">
            <w:pPr>
              <w:keepLines/>
            </w:pPr>
            <w:r>
              <w:t>Surface Casing: 244.50 mm @ 166.00 m with 9.0 t</w:t>
            </w:r>
          </w:p>
          <w:p w:rsidR="00662373" w:rsidRDefault="00662373" w:rsidP="00EC6AF6">
            <w:pPr>
              <w:keepLines/>
            </w:pPr>
            <w:r>
              <w:t>Intermediate Casing: 177.80 mm @ 810.00 m with 14.0 t</w:t>
            </w:r>
          </w:p>
          <w:p w:rsidR="00662373" w:rsidRDefault="00662373" w:rsidP="00EC6AF6">
            <w:pPr>
              <w:keepLines/>
            </w:pPr>
            <w:r>
              <w:t>Finished Drilling: 07-Nov-2021</w:t>
            </w:r>
          </w:p>
          <w:p w:rsidR="00662373" w:rsidRDefault="00662373" w:rsidP="00EC6AF6">
            <w:pPr>
              <w:keepLines/>
            </w:pPr>
            <w:r>
              <w:t>Total Depth: 2234.00 m</w:t>
            </w:r>
          </w:p>
          <w:p w:rsidR="00662373" w:rsidRDefault="00662373" w:rsidP="00EC6AF6">
            <w:pPr>
              <w:keepLines/>
            </w:pPr>
            <w:r>
              <w:t>Rig Released: 08-Nov-2021</w:t>
            </w:r>
          </w:p>
          <w:p w:rsidR="00662373" w:rsidRDefault="00662373" w:rsidP="00EC6AF6">
            <w:pPr>
              <w:keepLines/>
            </w:pPr>
            <w:r>
              <w:t>Status: Waiting On Service Rig (WOSR)</w:t>
            </w:r>
          </w:p>
          <w:p w:rsidR="00662373" w:rsidRDefault="00662373" w:rsidP="00EC6AF6">
            <w:pPr>
              <w:keepLines/>
            </w:pPr>
            <w:r>
              <w:t>Waiting On Service Rig: 08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inclair Unit No. 17 Prov. HZNTL D16-30-8-28 (WPM)</w:t>
            </w:r>
          </w:p>
          <w:p w:rsidR="00662373" w:rsidRDefault="00662373" w:rsidP="00EC6AF6">
            <w:pPr>
              <w:keepLines/>
            </w:pPr>
            <w:r>
              <w:t xml:space="preserve">UWI: 105.16-30-008-28W1.00 </w:t>
            </w:r>
            <w:r w:rsidRPr="008C0036">
              <w:t xml:space="preserve">- Leg </w:t>
            </w:r>
            <w:r>
              <w:t>#1</w:t>
            </w:r>
          </w:p>
          <w:p w:rsidR="00662373" w:rsidRDefault="00662373" w:rsidP="00EC6AF6">
            <w:pPr>
              <w:keepLines/>
            </w:pPr>
            <w:r w:rsidRPr="008C0036">
              <w:t>UWI: 106.01-31-008-28W1.02 - Leg #2</w:t>
            </w:r>
          </w:p>
          <w:p w:rsidR="00662373" w:rsidRPr="008C11BC" w:rsidRDefault="00662373" w:rsidP="00EC6AF6">
            <w:pPr>
              <w:keepLines/>
            </w:pPr>
            <w:r w:rsidRPr="008C0036">
              <w:t xml:space="preserve"> </w:t>
            </w:r>
          </w:p>
          <w:p w:rsidR="00662373" w:rsidRDefault="00662373" w:rsidP="00EC6AF6">
            <w:pPr>
              <w:keepLines/>
              <w:rPr>
                <w:b/>
              </w:rPr>
            </w:pPr>
            <w:r w:rsidRPr="00AC3DE2">
              <w:rPr>
                <w:b/>
              </w:rPr>
              <w:t>UWI: 106.01-31-008-28W1.02 - Leg #2</w:t>
            </w:r>
          </w:p>
          <w:p w:rsidR="00662373" w:rsidRDefault="00662373" w:rsidP="00EC6AF6">
            <w:pPr>
              <w:keepLines/>
            </w:pPr>
            <w:r>
              <w:t>Finished Drilling: 02-Nov-2021</w:t>
            </w:r>
          </w:p>
          <w:p w:rsidR="00662373" w:rsidRDefault="00662373" w:rsidP="00EC6AF6">
            <w:pPr>
              <w:keepLines/>
            </w:pPr>
            <w:r>
              <w:t>Total Depth: 2443.00 m</w:t>
            </w:r>
          </w:p>
          <w:p w:rsidR="00662373" w:rsidRDefault="00662373" w:rsidP="00EC6AF6">
            <w:pPr>
              <w:keepLines/>
            </w:pPr>
          </w:p>
          <w:p w:rsidR="00662373" w:rsidRDefault="00662373" w:rsidP="00EC6AF6">
            <w:pPr>
              <w:keepLines/>
              <w:rPr>
                <w:b/>
              </w:rPr>
            </w:pPr>
            <w:r>
              <w:rPr>
                <w:b/>
              </w:rPr>
              <w:t>UWI: 105.16-30-008-28W1.00 - Leg #1</w:t>
            </w:r>
          </w:p>
          <w:p w:rsidR="00662373" w:rsidRDefault="00662373" w:rsidP="00EC6AF6">
            <w:pPr>
              <w:keepLines/>
              <w:rPr>
                <w:b/>
              </w:rPr>
            </w:pPr>
            <w:r>
              <w:rPr>
                <w:b/>
              </w:rPr>
              <w:t>UWI: 106.01-31-008-28W1.02 - Leg #2</w:t>
            </w:r>
          </w:p>
          <w:p w:rsidR="00662373" w:rsidRPr="003176B8" w:rsidRDefault="00662373" w:rsidP="00EC6AF6">
            <w:pPr>
              <w:keepLines/>
            </w:pPr>
            <w:r w:rsidRPr="000B2125">
              <w:t>Production Casing: 139.70 mm @ 2443.00 m with 37.0 t</w:t>
            </w:r>
          </w:p>
          <w:p w:rsidR="00662373" w:rsidRDefault="00662373" w:rsidP="00EC6AF6">
            <w:pPr>
              <w:keepLines/>
            </w:pPr>
            <w:r>
              <w:t>Rig Released: 03-Nov-2021</w:t>
            </w:r>
          </w:p>
          <w:p w:rsidR="00662373" w:rsidRDefault="00662373" w:rsidP="00EC6AF6">
            <w:pPr>
              <w:keepLines/>
            </w:pPr>
            <w:r>
              <w:t>Status: Waiting On Service Rig (WOSR)</w:t>
            </w:r>
          </w:p>
          <w:p w:rsidR="00662373" w:rsidRDefault="00662373" w:rsidP="00EC6AF6">
            <w:pPr>
              <w:keepLines/>
            </w:pPr>
            <w:r>
              <w:t>Waiting On Service Rig: 03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5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North Virden Scallion Unit No. 1 HZNTL A2-33-11-26 (WPM)</w:t>
            </w:r>
          </w:p>
          <w:p w:rsidR="00662373" w:rsidRDefault="00662373" w:rsidP="00EC6AF6">
            <w:pPr>
              <w:keepLines/>
            </w:pPr>
            <w:r>
              <w:t xml:space="preserve">UWI: 103.02-33-011-26W1.00 </w:t>
            </w:r>
          </w:p>
          <w:p w:rsidR="00662373" w:rsidRDefault="00662373" w:rsidP="00EC6AF6">
            <w:pPr>
              <w:keepLines/>
            </w:pPr>
            <w:r>
              <w:t>Status: Moving In Rotary Tools (MIRT)</w:t>
            </w:r>
          </w:p>
          <w:p w:rsidR="00662373" w:rsidRDefault="00662373" w:rsidP="00EC6AF6">
            <w:pPr>
              <w:keepLines/>
            </w:pPr>
            <w:r>
              <w:t>Moving In Rotary Tools: 08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6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Daly Unit No. 13 HZNTL A9-36-9-29 (WPM)</w:t>
            </w:r>
          </w:p>
          <w:p w:rsidR="00662373" w:rsidRDefault="00662373" w:rsidP="00EC6AF6">
            <w:pPr>
              <w:keepLines/>
            </w:pPr>
            <w:r>
              <w:t xml:space="preserve">UWI: 102.09-36-009-29W1.00 </w:t>
            </w:r>
          </w:p>
          <w:p w:rsidR="00662373" w:rsidRDefault="00662373" w:rsidP="00EC6AF6">
            <w:pPr>
              <w:keepLines/>
            </w:pPr>
            <w:r>
              <w:t>Finished Drilling: 02-Nov-2021</w:t>
            </w:r>
          </w:p>
          <w:p w:rsidR="00662373" w:rsidRDefault="00662373" w:rsidP="00EC6AF6">
            <w:pPr>
              <w:keepLines/>
            </w:pPr>
            <w:r>
              <w:t>Total Depth: 2452.00 m</w:t>
            </w:r>
          </w:p>
          <w:p w:rsidR="00662373" w:rsidRDefault="00662373" w:rsidP="00EC6AF6">
            <w:pPr>
              <w:keepLines/>
            </w:pPr>
            <w:r>
              <w:t>Production Casing: 139.70 mm @ 2452.00 m with 40.5 t</w:t>
            </w:r>
          </w:p>
          <w:p w:rsidR="00662373" w:rsidRDefault="00662373" w:rsidP="00EC6AF6">
            <w:pPr>
              <w:keepLines/>
            </w:pPr>
            <w:r>
              <w:t>Rig Released: 02-Nov-2021</w:t>
            </w:r>
          </w:p>
          <w:p w:rsidR="00662373" w:rsidRDefault="00662373" w:rsidP="00EC6AF6">
            <w:pPr>
              <w:keepLines/>
            </w:pPr>
            <w:r>
              <w:t>Status: Waiting On Service Rig (WOSR)</w:t>
            </w:r>
          </w:p>
          <w:p w:rsidR="00662373" w:rsidRDefault="00662373" w:rsidP="00EC6AF6">
            <w:pPr>
              <w:keepLines/>
            </w:pPr>
            <w:r>
              <w:t>Waiting On Service Rig: 02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6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inclair Unit No. 17 HZNTL E9-31-8-28 (WPM)</w:t>
            </w:r>
          </w:p>
          <w:p w:rsidR="00662373" w:rsidRDefault="00662373" w:rsidP="00EC6AF6">
            <w:pPr>
              <w:keepLines/>
            </w:pPr>
            <w:r>
              <w:t xml:space="preserve">UWI: 106.09-31-008-28W1.00 </w:t>
            </w:r>
          </w:p>
          <w:p w:rsidR="00662373" w:rsidRDefault="00662373" w:rsidP="00EC6AF6">
            <w:pPr>
              <w:keepLines/>
            </w:pPr>
            <w:r>
              <w:t>Spud Date: 07-Nov-2021</w:t>
            </w:r>
          </w:p>
          <w:p w:rsidR="00662373" w:rsidRDefault="00662373" w:rsidP="00EC6AF6">
            <w:pPr>
              <w:keepLines/>
            </w:pPr>
            <w:r>
              <w:t>K.B. Elevation: 517.38 m</w:t>
            </w:r>
          </w:p>
          <w:p w:rsidR="00662373" w:rsidRDefault="00662373" w:rsidP="00EC6AF6">
            <w:pPr>
              <w:keepLines/>
            </w:pPr>
            <w:r>
              <w:t>Surface Casing: 244.50 mm @ 144.00 m with 6.0 t</w:t>
            </w: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tatus: Drilling Ahead (DR)</w:t>
            </w:r>
          </w:p>
          <w:p w:rsidR="00662373" w:rsidRDefault="00662373" w:rsidP="00EC6AF6">
            <w:pPr>
              <w:keepLines/>
            </w:pPr>
            <w:r>
              <w:t>Drilling Ahead: 08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6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inclair Unit No. 17 HZNTL D1-31-8-28 (WPM)</w:t>
            </w:r>
          </w:p>
          <w:p w:rsidR="00662373" w:rsidRDefault="00662373" w:rsidP="00EC6AF6">
            <w:pPr>
              <w:keepLines/>
            </w:pPr>
            <w:r>
              <w:t xml:space="preserve">UWI: 106.01-31-008-28W1.00 </w:t>
            </w:r>
          </w:p>
          <w:p w:rsidR="00662373" w:rsidRDefault="00662373" w:rsidP="00EC6AF6">
            <w:pPr>
              <w:keepLines/>
            </w:pPr>
          </w:p>
          <w:p w:rsidR="00662373" w:rsidRDefault="00662373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18-Oct-2021</w:t>
            </w:r>
          </w:p>
          <w:p w:rsidR="00662373" w:rsidRDefault="00662373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ing Contractor: Ensign Drilling Inc. – Rig #9</w:t>
            </w:r>
          </w:p>
          <w:p w:rsidR="00662373" w:rsidRDefault="00662373" w:rsidP="00EC6AF6">
            <w:pPr>
              <w:keepLines/>
            </w:pPr>
          </w:p>
          <w:p w:rsidR="00662373" w:rsidRDefault="00662373" w:rsidP="00EC6AF6">
            <w:pPr>
              <w:keepLines/>
            </w:pPr>
            <w:r>
              <w:t>Spud Date: 03-Nov-2021</w:t>
            </w:r>
          </w:p>
          <w:p w:rsidR="00662373" w:rsidRDefault="00662373" w:rsidP="00EC6AF6">
            <w:pPr>
              <w:keepLines/>
            </w:pPr>
            <w:r>
              <w:t>K.B. Elevation: 517.86 m</w:t>
            </w:r>
          </w:p>
          <w:p w:rsidR="00662373" w:rsidRDefault="00662373" w:rsidP="00EC6AF6">
            <w:pPr>
              <w:keepLines/>
            </w:pPr>
            <w:r>
              <w:t>Surface Casing: 244.50 mm @ 140.00 m with 6.0</w:t>
            </w:r>
          </w:p>
          <w:p w:rsidR="00662373" w:rsidRDefault="00662373" w:rsidP="00EC6AF6">
            <w:pPr>
              <w:keepLines/>
            </w:pPr>
            <w:r>
              <w:t>Finished Drilling: 06-Nov-2021</w:t>
            </w:r>
          </w:p>
          <w:p w:rsidR="00662373" w:rsidRDefault="00662373" w:rsidP="00EC6AF6">
            <w:pPr>
              <w:keepLines/>
            </w:pPr>
            <w:r>
              <w:t>Total Depth: 2433.00 m</w:t>
            </w:r>
          </w:p>
          <w:p w:rsidR="00662373" w:rsidRDefault="00662373" w:rsidP="00EC6AF6">
            <w:pPr>
              <w:keepLines/>
            </w:pPr>
            <w:r>
              <w:t>Production Casing: 139.70 mm @ 2433.00 m with 36.5 t</w:t>
            </w:r>
          </w:p>
          <w:p w:rsidR="00662373" w:rsidRDefault="00662373" w:rsidP="00EC6AF6">
            <w:pPr>
              <w:keepLines/>
            </w:pPr>
            <w:r>
              <w:t>Rig Released: 07-Nov-2021</w:t>
            </w:r>
          </w:p>
          <w:p w:rsidR="00662373" w:rsidRDefault="00662373" w:rsidP="00EC6AF6">
            <w:pPr>
              <w:keepLines/>
            </w:pPr>
            <w:r>
              <w:t>Status: Waiting On Service Rig (WOSR)</w:t>
            </w:r>
          </w:p>
          <w:p w:rsidR="00662373" w:rsidRDefault="00662373" w:rsidP="00EC6AF6">
            <w:pPr>
              <w:keepLines/>
            </w:pPr>
            <w:r>
              <w:t>Waiting On Service Rig: 07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Lic. No.: 116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BCX Pierson HZNTL A14-7-3-29 (WPM)</w:t>
            </w:r>
          </w:p>
          <w:p w:rsidR="00662373" w:rsidRDefault="00662373" w:rsidP="00EC6AF6">
            <w:pPr>
              <w:keepLines/>
            </w:pPr>
            <w:r>
              <w:t xml:space="preserve">UWI: 102.14-07-003-29W1.00 </w:t>
            </w:r>
          </w:p>
          <w:p w:rsidR="00662373" w:rsidRDefault="00662373" w:rsidP="00EC6AF6">
            <w:pPr>
              <w:keepLines/>
            </w:pPr>
            <w:r>
              <w:t>Spud Date: 02-Nov-2021</w:t>
            </w:r>
          </w:p>
          <w:p w:rsidR="00662373" w:rsidRDefault="00662373" w:rsidP="00EC6AF6">
            <w:pPr>
              <w:keepLines/>
            </w:pPr>
            <w:r>
              <w:t>K.B. Elevation: 491.48 m</w:t>
            </w:r>
          </w:p>
          <w:p w:rsidR="00662373" w:rsidRDefault="00662373" w:rsidP="00EC6AF6">
            <w:pPr>
              <w:keepLines/>
            </w:pPr>
            <w:r>
              <w:t>Surface Casing: 244.50 mm @ 160.00 m with 14.0 t</w:t>
            </w: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Status: Drilling Ahead (DR)</w:t>
            </w:r>
          </w:p>
          <w:p w:rsidR="00662373" w:rsidRDefault="00662373" w:rsidP="00EC6AF6">
            <w:pPr>
              <w:keepLines/>
            </w:pPr>
            <w:r>
              <w:t>Drilling Ahead: 08-Nov-2021</w:t>
            </w:r>
          </w:p>
          <w:p w:rsidR="00662373" w:rsidRDefault="00662373" w:rsidP="00EC6AF6">
            <w:pPr>
              <w:keepLines/>
            </w:pPr>
          </w:p>
        </w:tc>
      </w:tr>
      <w:tr w:rsidR="0066237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 w:rsidRPr="00842B4E">
              <w:t>Lic. No.: 116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2373" w:rsidRDefault="00662373" w:rsidP="00EC6AF6">
            <w:pPr>
              <w:keepLines/>
            </w:pPr>
            <w:r>
              <w:t>Riflemen Daly Sinclair RE16-31-9-27 (WPM)</w:t>
            </w:r>
          </w:p>
          <w:p w:rsidR="00662373" w:rsidRDefault="00662373" w:rsidP="00EC6AF6">
            <w:pPr>
              <w:keepLines/>
            </w:pPr>
            <w:r>
              <w:t>UWI:100.16-31-009-27W1.03</w:t>
            </w:r>
          </w:p>
          <w:p w:rsidR="00662373" w:rsidRDefault="00662373" w:rsidP="00EC6AF6">
            <w:pPr>
              <w:keepLines/>
            </w:pPr>
            <w:r>
              <w:t>Licence Issued: 02-Nov-2021</w:t>
            </w:r>
          </w:p>
          <w:p w:rsidR="00662373" w:rsidRDefault="00662373" w:rsidP="00EC6AF6">
            <w:pPr>
              <w:keepLines/>
            </w:pPr>
            <w:r>
              <w:t>Licensee: Riflemen Exploration Ltd.</w:t>
            </w:r>
          </w:p>
          <w:p w:rsidR="00662373" w:rsidRDefault="00662373" w:rsidP="00EC6AF6">
            <w:pPr>
              <w:keepLines/>
            </w:pPr>
            <w:r>
              <w:t>Mineral Rights: Riflemen Exploration Ltd.</w:t>
            </w:r>
          </w:p>
          <w:p w:rsidR="00662373" w:rsidRDefault="00662373" w:rsidP="00EC6AF6">
            <w:pPr>
              <w:keepLines/>
            </w:pPr>
            <w:r>
              <w:t>Contractor: Eagle Well Servicing - Rig# 15</w:t>
            </w:r>
          </w:p>
          <w:p w:rsidR="00662373" w:rsidRDefault="00662373" w:rsidP="00EC6AF6">
            <w:pPr>
              <w:keepLines/>
            </w:pPr>
            <w:r>
              <w:t>Surface Location: 16D-31-9-27</w:t>
            </w:r>
          </w:p>
          <w:p w:rsidR="00662373" w:rsidRDefault="00662373" w:rsidP="00EC6AF6">
            <w:pPr>
              <w:keepLines/>
            </w:pPr>
            <w:r>
              <w:t>Co-ords: 165.96 m S of N of Sec 31</w:t>
            </w:r>
          </w:p>
          <w:p w:rsidR="00662373" w:rsidRDefault="00662373" w:rsidP="00EC6AF6">
            <w:pPr>
              <w:keepLines/>
            </w:pPr>
            <w:r>
              <w:t xml:space="preserve">        192.18 m W of E of Sec 31</w:t>
            </w:r>
          </w:p>
          <w:p w:rsidR="00662373" w:rsidRDefault="00662373" w:rsidP="00EC6AF6">
            <w:pPr>
              <w:keepLines/>
            </w:pPr>
            <w:r>
              <w:t>Grd Elev: 487.36 m</w:t>
            </w:r>
          </w:p>
          <w:p w:rsidR="00662373" w:rsidRDefault="00662373" w:rsidP="00EC6AF6">
            <w:pPr>
              <w:keepLines/>
            </w:pPr>
            <w:r>
              <w:t>Proj. TD: 870.00 m (Devonian)</w:t>
            </w:r>
          </w:p>
          <w:p w:rsidR="00662373" w:rsidRDefault="00662373" w:rsidP="00EC6AF6">
            <w:pPr>
              <w:keepLines/>
            </w:pPr>
            <w:r>
              <w:t>Field: Daly Sinclair</w:t>
            </w:r>
          </w:p>
          <w:p w:rsidR="00662373" w:rsidRDefault="00662373" w:rsidP="00EC6AF6">
            <w:pPr>
              <w:keepLines/>
            </w:pPr>
            <w:r>
              <w:t>Classification: Non Confidential Development</w:t>
            </w:r>
          </w:p>
          <w:p w:rsidR="00662373" w:rsidRDefault="00662373" w:rsidP="00EC6AF6">
            <w:pPr>
              <w:keepLines/>
            </w:pPr>
            <w:r>
              <w:t>Status: Location(LOC)</w:t>
            </w:r>
          </w:p>
          <w:p w:rsidR="00662373" w:rsidRDefault="00662373" w:rsidP="00EC6AF6">
            <w:pPr>
              <w:keepLines/>
            </w:pPr>
          </w:p>
          <w:p w:rsidR="00662373" w:rsidRDefault="00662373" w:rsidP="00EC6AF6">
            <w:pPr>
              <w:keepLines/>
            </w:pPr>
            <w:r>
              <w:t>UWI: 100.16-31-009-27W1.03</w:t>
            </w:r>
          </w:p>
          <w:p w:rsidR="00662373" w:rsidRDefault="00662373" w:rsidP="00EC6AF6">
            <w:pPr>
              <w:keepLines/>
            </w:pPr>
            <w:r>
              <w:t>Re-Entry Date: 02-Nov-2021</w:t>
            </w:r>
          </w:p>
          <w:p w:rsidR="00662373" w:rsidRDefault="00662373" w:rsidP="00EC6AF6">
            <w:pPr>
              <w:keepLines/>
            </w:pPr>
            <w:r>
              <w:t>K.B. Elevation: 493.3m</w:t>
            </w:r>
          </w:p>
          <w:p w:rsidR="00662373" w:rsidRDefault="00662373" w:rsidP="00EC6AF6">
            <w:pPr>
              <w:keepLines/>
            </w:pPr>
            <w:r>
              <w:t>Status: Drilling Ahead (DR)</w:t>
            </w:r>
          </w:p>
          <w:p w:rsidR="00662373" w:rsidRDefault="00662373" w:rsidP="00EC6AF6">
            <w:pPr>
              <w:keepLines/>
            </w:pPr>
            <w:r>
              <w:t>Drilling Ahead: 08-Nov-2021</w:t>
            </w:r>
          </w:p>
        </w:tc>
      </w:tr>
    </w:tbl>
    <w:p w:rsidR="00662373" w:rsidRDefault="00662373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662373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373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373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2D21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5F0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4D59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27192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373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DA9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378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611153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9F3D-EEF5-40B8-A1E1-1D36A70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90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8:00:00Z</dcterms:created>
  <dcterms:modified xsi:type="dcterms:W3CDTF">2023-03-15T18:00:00Z</dcterms:modified>
</cp:coreProperties>
</file>